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C7" w:rsidRDefault="004935C7">
      <w:r>
        <w:rPr>
          <w:rFonts w:hint="eastAsia"/>
        </w:rPr>
        <w:t>（</w:t>
      </w:r>
      <w:r w:rsidR="00F051B7">
        <w:rPr>
          <w:rFonts w:hint="eastAsia"/>
        </w:rPr>
        <w:t>1</w:t>
      </w:r>
      <w:r>
        <w:rPr>
          <w:rFonts w:hint="eastAsia"/>
        </w:rPr>
        <w:t>）相关性</w:t>
      </w:r>
    </w:p>
    <w:p w:rsidR="004935C7" w:rsidRDefault="00E93609">
      <w:r>
        <w:rPr>
          <w:noProof/>
        </w:rPr>
        <w:drawing>
          <wp:inline distT="0" distB="0" distL="0" distR="0">
            <wp:extent cx="5274310" cy="2874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B4" w:rsidRDefault="003264B4"/>
    <w:p w:rsidR="003264B4" w:rsidRDefault="003264B4">
      <w:r>
        <w:rPr>
          <w:rFonts w:hint="eastAsia"/>
        </w:rPr>
        <w:t>（</w:t>
      </w:r>
      <w:r w:rsidR="00F051B7">
        <w:rPr>
          <w:rFonts w:hint="eastAsia"/>
        </w:rPr>
        <w:t>2</w:t>
      </w:r>
      <w:r>
        <w:rPr>
          <w:rFonts w:hint="eastAsia"/>
        </w:rPr>
        <w:t>）混淆矩阵</w:t>
      </w:r>
    </w:p>
    <w:p w:rsidR="003264B4" w:rsidRDefault="003264B4" w:rsidP="003264B4">
      <w:pPr>
        <w:jc w:val="center"/>
      </w:pPr>
      <w:r>
        <w:rPr>
          <w:noProof/>
        </w:rPr>
        <w:drawing>
          <wp:inline distT="0" distB="0" distL="0" distR="0">
            <wp:extent cx="3359323" cy="40832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B4" w:rsidRDefault="003264B4"/>
    <w:p w:rsidR="003264B4" w:rsidRDefault="003264B4"/>
    <w:p w:rsidR="003264B4" w:rsidRDefault="003264B4"/>
    <w:p w:rsidR="003264B4" w:rsidRDefault="003264B4"/>
    <w:p w:rsidR="00E93609" w:rsidRDefault="00E93609">
      <w:r>
        <w:rPr>
          <w:rFonts w:hint="eastAsia"/>
        </w:rPr>
        <w:t>（</w:t>
      </w:r>
      <w:r w:rsidR="00F051B7">
        <w:rPr>
          <w:rFonts w:hint="eastAsia"/>
        </w:rPr>
        <w:t>3</w:t>
      </w:r>
      <w:r>
        <w:rPr>
          <w:rFonts w:hint="eastAsia"/>
        </w:rPr>
        <w:t>）</w:t>
      </w:r>
      <w:r w:rsidR="00CE1748">
        <w:rPr>
          <w:rFonts w:hint="eastAsia"/>
        </w:rPr>
        <w:t>逻辑回归ks图</w:t>
      </w:r>
    </w:p>
    <w:p w:rsidR="00CE1748" w:rsidRDefault="00323414">
      <w:r>
        <w:rPr>
          <w:noProof/>
        </w:rPr>
        <w:lastRenderedPageBreak/>
        <w:drawing>
          <wp:inline distT="0" distB="0" distL="0" distR="0">
            <wp:extent cx="5274310" cy="2874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09" w:rsidRDefault="00E93609"/>
    <w:p w:rsidR="00C73CFA" w:rsidRDefault="00C73CFA"/>
    <w:p w:rsidR="00C73CFA" w:rsidRDefault="00C73CFA"/>
    <w:p w:rsidR="00C73CFA" w:rsidRDefault="00C73CFA">
      <w:r>
        <w:rPr>
          <w:rFonts w:hint="eastAsia"/>
        </w:rPr>
        <w:t>（</w:t>
      </w:r>
      <w:r w:rsidR="00F051B7">
        <w:rPr>
          <w:rFonts w:hint="eastAsia"/>
        </w:rPr>
        <w:t>4</w:t>
      </w:r>
      <w:r>
        <w:rPr>
          <w:rFonts w:hint="eastAsia"/>
        </w:rPr>
        <w:t>）神经网络</w:t>
      </w:r>
      <w:r w:rsidR="000B0A96">
        <w:rPr>
          <w:rFonts w:hint="eastAsia"/>
        </w:rPr>
        <w:t>-混淆矩阵</w:t>
      </w:r>
    </w:p>
    <w:p w:rsidR="00C73CFA" w:rsidRDefault="000B0A96" w:rsidP="000B0A96">
      <w:pPr>
        <w:jc w:val="center"/>
      </w:pPr>
      <w:r>
        <w:rPr>
          <w:noProof/>
        </w:rPr>
        <w:drawing>
          <wp:inline distT="0" distB="0" distL="0" distR="0">
            <wp:extent cx="3543482" cy="40769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F" w:rsidRDefault="00195EDF" w:rsidP="00195EDF">
      <w:r>
        <w:rPr>
          <w:rFonts w:hint="eastAsia"/>
        </w:rPr>
        <w:t>（</w:t>
      </w:r>
      <w:r w:rsidR="00F051B7">
        <w:rPr>
          <w:rFonts w:hint="eastAsia"/>
        </w:rPr>
        <w:t>5</w:t>
      </w:r>
      <w:r>
        <w:rPr>
          <w:rFonts w:hint="eastAsia"/>
        </w:rPr>
        <w:t>）神经网络-</w:t>
      </w:r>
      <w:r>
        <w:t>KS</w:t>
      </w:r>
      <w:r>
        <w:rPr>
          <w:rFonts w:hint="eastAsia"/>
        </w:rPr>
        <w:t>图</w:t>
      </w:r>
    </w:p>
    <w:p w:rsidR="00195EDF" w:rsidRDefault="00195EDF" w:rsidP="00195EDF">
      <w:r>
        <w:rPr>
          <w:noProof/>
        </w:rPr>
        <w:lastRenderedPageBreak/>
        <w:drawing>
          <wp:inline distT="0" distB="0" distL="0" distR="0">
            <wp:extent cx="6133513" cy="3432517"/>
            <wp:effectExtent l="19050" t="0" r="587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218" cy="34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1B82" w:rsidRDefault="003C1B82" w:rsidP="00195EDF"/>
    <w:p w:rsidR="003C1B82" w:rsidRDefault="003C1B82" w:rsidP="00195EDF"/>
    <w:p w:rsidR="003C1B82" w:rsidRDefault="003C1B82" w:rsidP="00195EDF"/>
    <w:sectPr w:rsidR="003C1B82" w:rsidSect="00815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D6" w:rsidRDefault="00813BD6" w:rsidP="00712A03">
      <w:r>
        <w:separator/>
      </w:r>
    </w:p>
  </w:endnote>
  <w:endnote w:type="continuationSeparator" w:id="0">
    <w:p w:rsidR="00813BD6" w:rsidRDefault="00813BD6" w:rsidP="0071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D6" w:rsidRDefault="00813BD6" w:rsidP="00712A03">
      <w:r>
        <w:separator/>
      </w:r>
    </w:p>
  </w:footnote>
  <w:footnote w:type="continuationSeparator" w:id="0">
    <w:p w:rsidR="00813BD6" w:rsidRDefault="00813BD6" w:rsidP="00712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EA7"/>
    <w:rsid w:val="000B0A96"/>
    <w:rsid w:val="00171369"/>
    <w:rsid w:val="00195EDF"/>
    <w:rsid w:val="001A3D39"/>
    <w:rsid w:val="00323414"/>
    <w:rsid w:val="003264B4"/>
    <w:rsid w:val="003C1B82"/>
    <w:rsid w:val="004935C7"/>
    <w:rsid w:val="006E44DE"/>
    <w:rsid w:val="00712A03"/>
    <w:rsid w:val="00813BD6"/>
    <w:rsid w:val="00815848"/>
    <w:rsid w:val="008A1ABA"/>
    <w:rsid w:val="008B557B"/>
    <w:rsid w:val="00B13772"/>
    <w:rsid w:val="00B14806"/>
    <w:rsid w:val="00C73CFA"/>
    <w:rsid w:val="00CE1748"/>
    <w:rsid w:val="00E563F0"/>
    <w:rsid w:val="00E93609"/>
    <w:rsid w:val="00F051B7"/>
    <w:rsid w:val="00F4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2A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2A0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12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12A0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12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12A0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C1B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1B82"/>
    <w:rPr>
      <w:rFonts w:ascii="宋体" w:eastAsia="宋体" w:hAnsi="宋体" w:cs="宋体"/>
      <w:kern w:val="0"/>
      <w:sz w:val="24"/>
      <w:szCs w:val="24"/>
    </w:rPr>
  </w:style>
  <w:style w:type="character" w:customStyle="1" w:styleId="gd15mcfceub">
    <w:name w:val="gd15mcfceub"/>
    <w:basedOn w:val="a0"/>
    <w:rsid w:val="003C1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D626-7403-4126-A24E-D4068529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 boy</dc:creator>
  <cp:lastModifiedBy>asus</cp:lastModifiedBy>
  <cp:revision>6</cp:revision>
  <dcterms:created xsi:type="dcterms:W3CDTF">2019-08-06T11:11:00Z</dcterms:created>
  <dcterms:modified xsi:type="dcterms:W3CDTF">2019-08-08T10:27:00Z</dcterms:modified>
</cp:coreProperties>
</file>